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4BD3" w:rsidR="00640B3F" w:rsidP="00640B3F" w:rsidRDefault="00640B3F" w14:paraId="7DF9C761" w14:textId="1D8FE3E5">
      <w:pPr>
        <w:pStyle w:val="Nadpis1"/>
        <w:rPr>
          <w:lang w:val="cs-CZ"/>
        </w:rPr>
      </w:pPr>
      <w:r w:rsidRPr="00914BD3">
        <w:rPr>
          <w:lang w:val="cs-CZ"/>
        </w:rPr>
        <w:t xml:space="preserve">Dodatek č. </w:t>
      </w:r>
      <w:r w:rsidRPr="00914BD3" w:rsidR="00146372">
        <w:rPr>
          <w:lang w:val="cs-CZ"/>
        </w:rPr>
        <w:t>1</w:t>
      </w:r>
    </w:p>
    <w:p w:rsidRPr="00914BD3" w:rsidR="00640B3F" w:rsidP="00640B3F" w:rsidRDefault="00640B3F" w14:paraId="7262DA82" w14:textId="7777777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:rsidRPr="00914BD3" w:rsidR="00640B3F" w:rsidP="00640B3F" w:rsidRDefault="00640B3F" w14:paraId="55659A3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:rsidRPr="00914BD3" w:rsidR="009704A2" w:rsidP="002F5182" w:rsidRDefault="00450814" w14:paraId="35DB47D1" w14:textId="03CC657F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proofErr w:type="spellStart"/>
      <w:r w:rsidRPr="00914BD3">
        <w:rPr>
          <w:rFonts w:ascii="Tahoma" w:hAnsi="Tahoma" w:cs="Tahoma"/>
          <w:bCs/>
          <w:sz w:val="16"/>
          <w:szCs w:val="16"/>
        </w:rPr>
        <w:t>Cardiomedical</w:t>
      </w:r>
      <w:proofErr w:type="spellEnd"/>
      <w:r w:rsidRPr="00914BD3" w:rsidR="0054619B">
        <w:rPr>
          <w:rFonts w:ascii="Tahoma" w:hAnsi="Tahoma" w:cs="Tahoma"/>
          <w:bCs/>
          <w:sz w:val="16"/>
          <w:szCs w:val="16"/>
        </w:rPr>
        <w:t>,</w:t>
      </w:r>
      <w:r w:rsidRPr="00914BD3">
        <w:rPr>
          <w:rFonts w:ascii="Tahoma" w:hAnsi="Tahoma" w:cs="Tahoma"/>
          <w:bCs/>
          <w:sz w:val="16"/>
          <w:szCs w:val="16"/>
        </w:rPr>
        <w:t xml:space="preserve"> </w:t>
      </w:r>
      <w:r w:rsidRPr="00914BD3" w:rsidR="0014526B">
        <w:rPr>
          <w:rFonts w:ascii="Tahoma" w:hAnsi="Tahoma" w:cs="Tahoma"/>
          <w:bCs/>
          <w:sz w:val="16"/>
          <w:szCs w:val="16"/>
        </w:rPr>
        <w:t>s.r.o.</w:t>
      </w:r>
    </w:p>
    <w:p w:rsidRPr="00914BD3" w:rsidR="002F5182" w:rsidP="002F5182" w:rsidRDefault="002F5182" w14:paraId="385EEA1A" w14:textId="535E72FB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914BD3">
        <w:rPr>
          <w:rFonts w:ascii="Tahoma" w:hAnsi="Tahoma" w:cs="Tahoma"/>
          <w:b w:val="0"/>
          <w:sz w:val="16"/>
          <w:szCs w:val="16"/>
        </w:rPr>
        <w:t>zapsaná v obchodním rejstříku</w:t>
      </w:r>
      <w:r w:rsidRPr="00914BD3" w:rsidR="009704A2">
        <w:rPr>
          <w:rFonts w:ascii="Tahoma" w:hAnsi="Tahoma" w:cs="Tahoma"/>
          <w:b w:val="0"/>
          <w:sz w:val="16"/>
          <w:szCs w:val="16"/>
        </w:rPr>
        <w:t>:</w:t>
      </w:r>
      <w:r w:rsidRPr="00914BD3" w:rsidR="0014526B">
        <w:rPr>
          <w:rFonts w:ascii="Tahoma" w:hAnsi="Tahoma" w:cs="Tahoma"/>
          <w:b w:val="0"/>
          <w:sz w:val="16"/>
          <w:szCs w:val="16"/>
        </w:rPr>
        <w:t xml:space="preserve"> u Měst. Soudu v Praze, </w:t>
      </w:r>
      <w:proofErr w:type="spellStart"/>
      <w:r w:rsidRPr="00914BD3" w:rsidR="0054619B">
        <w:rPr>
          <w:rFonts w:ascii="Tahoma" w:hAnsi="Tahoma" w:cs="Tahoma"/>
          <w:b w:val="0"/>
          <w:sz w:val="16"/>
          <w:szCs w:val="16"/>
        </w:rPr>
        <w:t>sp</w:t>
      </w:r>
      <w:proofErr w:type="spellEnd"/>
      <w:r w:rsidRPr="00914BD3" w:rsidR="0054619B">
        <w:rPr>
          <w:rFonts w:ascii="Tahoma" w:hAnsi="Tahoma" w:cs="Tahoma"/>
          <w:b w:val="0"/>
          <w:sz w:val="16"/>
          <w:szCs w:val="16"/>
        </w:rPr>
        <w:t xml:space="preserve">. zn. </w:t>
      </w:r>
      <w:r w:rsidRPr="00914BD3" w:rsidR="00BB5D0D">
        <w:rPr>
          <w:rFonts w:ascii="Tahoma" w:hAnsi="Tahoma" w:cs="Tahoma"/>
          <w:b w:val="0"/>
          <w:sz w:val="16"/>
          <w:szCs w:val="16"/>
        </w:rPr>
        <w:t>C 263797</w:t>
      </w:r>
    </w:p>
    <w:p w:rsidRPr="00914BD3" w:rsidR="002F5182" w:rsidP="59C0C741" w:rsidRDefault="002F5182" w14:paraId="2C47C4BC" w14:textId="45E56711" w14:noSpellErr="1">
      <w:pPr>
        <w:ind w:right="23"/>
        <w:rPr>
          <w:rFonts w:ascii="Tahoma" w:hAnsi="Tahoma" w:cs="Tahoma"/>
          <w:sz w:val="16"/>
          <w:szCs w:val="16"/>
          <w:lang w:val="en-US"/>
        </w:rPr>
      </w:pPr>
      <w:r w:rsidRPr="59C0C741" w:rsidR="002F5182">
        <w:rPr>
          <w:rFonts w:ascii="Tahoma" w:hAnsi="Tahoma" w:cs="Tahoma"/>
          <w:sz w:val="16"/>
          <w:szCs w:val="16"/>
          <w:lang w:val="en-US"/>
        </w:rPr>
        <w:t>se sídlem:</w:t>
      </w:r>
      <w:r w:rsidRPr="59C0C741" w:rsidR="0014526B">
        <w:rPr>
          <w:rFonts w:ascii="Tahoma" w:hAnsi="Tahoma" w:cs="Tahoma"/>
          <w:sz w:val="16"/>
          <w:szCs w:val="16"/>
          <w:lang w:val="en-US"/>
        </w:rPr>
        <w:t xml:space="preserve"> </w:t>
      </w:r>
      <w:r>
        <w:tab/>
      </w:r>
      <w:r w:rsidRPr="59C0C741" w:rsidR="0014526B">
        <w:rPr>
          <w:rFonts w:ascii="Tahoma" w:hAnsi="Tahoma" w:cs="Tahoma"/>
          <w:sz w:val="16"/>
          <w:szCs w:val="16"/>
          <w:lang w:val="en-US"/>
        </w:rPr>
        <w:t>Na Poříčí 1079/</w:t>
      </w:r>
      <w:r w:rsidRPr="59C0C741" w:rsidR="0014526B">
        <w:rPr>
          <w:rFonts w:ascii="Tahoma" w:hAnsi="Tahoma" w:cs="Tahoma"/>
          <w:sz w:val="16"/>
          <w:szCs w:val="16"/>
          <w:lang w:val="en-US"/>
        </w:rPr>
        <w:t>3a</w:t>
      </w:r>
      <w:r w:rsidRPr="59C0C741" w:rsidR="0014526B">
        <w:rPr>
          <w:rFonts w:ascii="Tahoma" w:hAnsi="Tahoma" w:cs="Tahoma"/>
          <w:sz w:val="16"/>
          <w:szCs w:val="16"/>
          <w:lang w:val="en-US"/>
        </w:rPr>
        <w:t>, 110 00 Praha 1</w:t>
      </w:r>
      <w:r>
        <w:tab/>
      </w:r>
      <w:r w:rsidRPr="59C0C741" w:rsidR="002F5182">
        <w:rPr>
          <w:rFonts w:ascii="Tahoma" w:hAnsi="Tahoma" w:cs="Tahoma"/>
          <w:sz w:val="16"/>
          <w:szCs w:val="16"/>
          <w:lang w:val="en-US"/>
        </w:rPr>
        <w:t xml:space="preserve">  </w:t>
      </w:r>
      <w:r>
        <w:tab/>
      </w:r>
      <w:r w:rsidRPr="59C0C741" w:rsidR="002F5182">
        <w:rPr>
          <w:rFonts w:ascii="Tahoma" w:hAnsi="Tahoma" w:cs="Tahoma"/>
          <w:sz w:val="16"/>
          <w:szCs w:val="16"/>
          <w:lang w:val="en-US"/>
        </w:rPr>
        <w:t xml:space="preserve">  </w:t>
      </w:r>
    </w:p>
    <w:p w:rsidRPr="00914BD3" w:rsidR="002F5182" w:rsidP="002F5182" w:rsidRDefault="002F5182" w14:paraId="5853193E" w14:textId="696DE9B6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IČ:</w:t>
      </w:r>
      <w:r w:rsidRPr="00914BD3" w:rsidR="0014526B">
        <w:rPr>
          <w:rFonts w:ascii="Tahoma" w:hAnsi="Tahoma" w:cs="Tahoma"/>
          <w:sz w:val="16"/>
          <w:szCs w:val="16"/>
          <w:lang w:val="cs-CZ"/>
        </w:rPr>
        <w:t xml:space="preserve"> 05448841</w:t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>DIČ:</w:t>
      </w:r>
      <w:r w:rsidRPr="00914BD3" w:rsidR="0014526B">
        <w:rPr>
          <w:rFonts w:ascii="Tahoma" w:hAnsi="Tahoma" w:cs="Tahoma"/>
          <w:sz w:val="16"/>
          <w:szCs w:val="16"/>
          <w:lang w:val="cs-CZ"/>
        </w:rPr>
        <w:t xml:space="preserve"> CZ05448841 </w:t>
      </w:r>
      <w:r w:rsidRPr="00914BD3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914BD3" w:rsidR="002F5182" w:rsidP="002F5182" w:rsidRDefault="002F5182" w14:paraId="06FC3B2A" w14:textId="0A6BCB71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zastoupen</w:t>
      </w:r>
      <w:r w:rsidRPr="00914BD3" w:rsidR="0081651F">
        <w:rPr>
          <w:rFonts w:ascii="Tahoma" w:hAnsi="Tahoma" w:cs="Tahoma"/>
          <w:sz w:val="16"/>
          <w:szCs w:val="16"/>
          <w:lang w:val="cs-CZ"/>
        </w:rPr>
        <w:t>á</w:t>
      </w:r>
      <w:r w:rsidRPr="00914BD3">
        <w:rPr>
          <w:rFonts w:ascii="Tahoma" w:hAnsi="Tahoma" w:cs="Tahoma"/>
          <w:sz w:val="16"/>
          <w:szCs w:val="16"/>
          <w:lang w:val="cs-CZ"/>
        </w:rPr>
        <w:t>:</w:t>
      </w:r>
      <w:r w:rsidRPr="00914BD3" w:rsidR="0014526B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14BD3" w:rsidR="0086588B">
        <w:rPr>
          <w:rFonts w:ascii="Tahoma" w:hAnsi="Tahoma" w:cs="Tahoma"/>
          <w:sz w:val="16"/>
          <w:szCs w:val="16"/>
          <w:lang w:val="cs-CZ"/>
        </w:rPr>
        <w:tab/>
      </w:r>
      <w:r w:rsidRPr="00914BD3" w:rsidR="0014526B">
        <w:rPr>
          <w:rFonts w:ascii="Tahoma" w:hAnsi="Tahoma" w:cs="Tahoma"/>
          <w:sz w:val="16"/>
          <w:szCs w:val="16"/>
          <w:lang w:val="cs-CZ"/>
        </w:rPr>
        <w:t xml:space="preserve">MUDr. Michalem </w:t>
      </w:r>
      <w:proofErr w:type="spellStart"/>
      <w:r w:rsidRPr="00914BD3" w:rsidR="0014526B">
        <w:rPr>
          <w:rFonts w:ascii="Tahoma" w:hAnsi="Tahoma" w:cs="Tahoma"/>
          <w:sz w:val="16"/>
          <w:szCs w:val="16"/>
          <w:lang w:val="cs-CZ"/>
        </w:rPr>
        <w:t>Cejpem</w:t>
      </w:r>
      <w:proofErr w:type="spellEnd"/>
      <w:r w:rsidRPr="00914BD3" w:rsidR="0014526B">
        <w:rPr>
          <w:rFonts w:ascii="Tahoma" w:hAnsi="Tahoma" w:cs="Tahoma"/>
          <w:sz w:val="16"/>
          <w:szCs w:val="16"/>
          <w:lang w:val="cs-CZ"/>
        </w:rPr>
        <w:t>, prokuristou</w:t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914BD3" w:rsidR="009704A2" w:rsidP="009704A2" w:rsidRDefault="002F5182" w14:paraId="1576735B" w14:textId="12BB7470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 xml:space="preserve">bankovní </w:t>
      </w:r>
      <w:proofErr w:type="gramStart"/>
      <w:r w:rsidRPr="00914BD3">
        <w:rPr>
          <w:rFonts w:ascii="Tahoma" w:hAnsi="Tahoma" w:cs="Tahoma"/>
          <w:sz w:val="16"/>
          <w:szCs w:val="16"/>
          <w:lang w:val="cs-CZ"/>
        </w:rPr>
        <w:t xml:space="preserve">spojení: </w:t>
      </w:r>
      <w:r w:rsidRPr="00914BD3" w:rsidR="0014526B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14BD3" w:rsidR="00060DC4">
        <w:rPr>
          <w:rFonts w:ascii="Tahoma" w:hAnsi="Tahoma" w:cs="Tahoma"/>
          <w:sz w:val="16"/>
          <w:szCs w:val="16"/>
          <w:lang w:val="cs-CZ"/>
        </w:rPr>
        <w:tab/>
      </w:r>
      <w:proofErr w:type="gramEnd"/>
      <w:r w:rsidRPr="00914BD3" w:rsidR="0014526B">
        <w:rPr>
          <w:rFonts w:ascii="Tahoma" w:hAnsi="Tahoma" w:cs="Tahoma"/>
          <w:sz w:val="16"/>
          <w:szCs w:val="16"/>
          <w:lang w:val="cs-CZ"/>
        </w:rPr>
        <w:t>Komerční banka</w:t>
      </w:r>
      <w:r w:rsidRPr="00914BD3" w:rsidR="00060DC4">
        <w:rPr>
          <w:rFonts w:ascii="Tahoma" w:hAnsi="Tahoma" w:cs="Tahoma"/>
          <w:sz w:val="16"/>
          <w:szCs w:val="16"/>
          <w:lang w:val="cs-CZ"/>
        </w:rPr>
        <w:t>, a.s.</w:t>
      </w:r>
    </w:p>
    <w:p w:rsidRPr="00914BD3" w:rsidR="002F5182" w:rsidP="009704A2" w:rsidRDefault="002F5182" w14:paraId="7C342D44" w14:textId="624DCEF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Pr="00914BD3" w:rsidR="00060DC4">
        <w:rPr>
          <w:rFonts w:ascii="Tahoma" w:hAnsi="Tahoma" w:cs="Tahoma"/>
          <w:sz w:val="16"/>
          <w:szCs w:val="16"/>
          <w:lang w:val="cs-CZ"/>
        </w:rPr>
        <w:tab/>
      </w:r>
      <w:r w:rsidRPr="00914BD3" w:rsidR="0014526B">
        <w:rPr>
          <w:rFonts w:ascii="Tahoma" w:hAnsi="Tahoma" w:cs="Tahoma"/>
          <w:sz w:val="16"/>
          <w:szCs w:val="16"/>
          <w:lang w:val="cs-CZ"/>
        </w:rPr>
        <w:t>15-3340400207/0100</w:t>
      </w:r>
    </w:p>
    <w:p w:rsidRPr="00914BD3" w:rsidR="002F5182" w:rsidP="002F5182" w:rsidRDefault="002F5182" w14:paraId="78B98748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914BD3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914BD3">
        <w:rPr>
          <w:rFonts w:ascii="Tahoma" w:hAnsi="Tahoma" w:cs="Tahoma"/>
          <w:sz w:val="16"/>
          <w:szCs w:val="16"/>
          <w:lang w:val="cs-CZ"/>
        </w:rPr>
        <w:t xml:space="preserve"> na straně jedné (dále jen „konsignant</w:t>
      </w:r>
      <w:proofErr w:type="gramStart"/>
      <w:r w:rsidRPr="00914BD3">
        <w:rPr>
          <w:rFonts w:ascii="Tahoma" w:hAnsi="Tahoma" w:cs="Tahoma"/>
          <w:sz w:val="16"/>
          <w:szCs w:val="16"/>
          <w:lang w:val="cs-CZ"/>
        </w:rPr>
        <w:t>“ )</w:t>
      </w:r>
      <w:proofErr w:type="gramEnd"/>
    </w:p>
    <w:p w:rsidRPr="00914BD3" w:rsidR="00640B3F" w:rsidP="00640B3F" w:rsidRDefault="00640B3F" w14:paraId="0087BF7C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914BD3" w:rsidR="00640B3F" w:rsidP="00640B3F" w:rsidRDefault="00640B3F" w14:paraId="72C9A1EE" w14:textId="7777777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914BD3">
        <w:rPr>
          <w:rFonts w:ascii="Tahoma" w:hAnsi="Tahoma" w:cs="Tahoma"/>
          <w:sz w:val="16"/>
          <w:szCs w:val="16"/>
        </w:rPr>
        <w:t>a</w:t>
      </w:r>
    </w:p>
    <w:p w:rsidRPr="00914BD3" w:rsidR="00640B3F" w:rsidP="00640B3F" w:rsidRDefault="00640B3F" w14:paraId="3C5615E8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914BD3" w:rsidR="002F5182" w:rsidP="002F5182" w:rsidRDefault="002F5182" w14:paraId="4D93409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:rsidRPr="00914BD3" w:rsidR="002F5182" w:rsidP="002F5182" w:rsidRDefault="002F5182" w14:paraId="2522D759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se sídlem:</w:t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:rsidRPr="00914BD3" w:rsidR="002F5182" w:rsidP="002F5182" w:rsidRDefault="002F5182" w14:paraId="44AC4507" w14:textId="38ABE5D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IČ: 000 64 165       DIČ: CZ00064165</w:t>
      </w:r>
    </w:p>
    <w:p w:rsidRPr="00914BD3" w:rsidR="002F5182" w:rsidP="002F5182" w:rsidRDefault="002F5182" w14:paraId="1FE0F343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zastoupená:</w:t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 xml:space="preserve">prof. MUDr. Davidem </w:t>
      </w:r>
      <w:proofErr w:type="spellStart"/>
      <w:r w:rsidRPr="00914BD3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914BD3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914BD3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914BD3" w:rsidR="002F5182" w:rsidP="002F5182" w:rsidRDefault="002F5182" w14:paraId="13E12364" w14:textId="569A17D9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 xml:space="preserve">bankovní </w:t>
      </w:r>
      <w:proofErr w:type="gramStart"/>
      <w:r w:rsidRPr="00914BD3">
        <w:rPr>
          <w:rFonts w:ascii="Tahoma" w:hAnsi="Tahoma" w:cs="Tahoma"/>
          <w:sz w:val="16"/>
          <w:szCs w:val="16"/>
          <w:lang w:val="cs-CZ"/>
        </w:rPr>
        <w:t>spojení :</w:t>
      </w:r>
      <w:proofErr w:type="gramEnd"/>
      <w:r w:rsidRPr="00914BD3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 w:rsidR="006C42C9">
        <w:rPr>
          <w:rFonts w:ascii="Tahoma" w:hAnsi="Tahoma" w:cs="Tahoma"/>
          <w:sz w:val="16"/>
          <w:szCs w:val="16"/>
          <w:lang w:val="cs-CZ"/>
        </w:rPr>
        <w:t>ČNB</w:t>
      </w:r>
    </w:p>
    <w:p w:rsidRPr="00914BD3" w:rsidR="002F5182" w:rsidP="002F5182" w:rsidRDefault="002F5182" w14:paraId="3F1762D5" w14:textId="1CC6B88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>číslo účtu: 24035021/0</w:t>
      </w:r>
      <w:r w:rsidRPr="00914BD3" w:rsidR="006C42C9">
        <w:rPr>
          <w:rFonts w:ascii="Tahoma" w:hAnsi="Tahoma" w:cs="Tahoma"/>
          <w:sz w:val="16"/>
          <w:szCs w:val="16"/>
          <w:lang w:val="cs-CZ"/>
        </w:rPr>
        <w:t>7</w:t>
      </w:r>
      <w:r w:rsidRPr="00914BD3">
        <w:rPr>
          <w:rFonts w:ascii="Tahoma" w:hAnsi="Tahoma" w:cs="Tahoma"/>
          <w:sz w:val="16"/>
          <w:szCs w:val="16"/>
          <w:lang w:val="cs-CZ"/>
        </w:rPr>
        <w:t>10</w:t>
      </w:r>
    </w:p>
    <w:p w:rsidRPr="00914BD3" w:rsidR="002F5182" w:rsidP="002F5182" w:rsidRDefault="002F5182" w14:paraId="7F37655C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914BD3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914BD3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:rsidRPr="00914BD3" w:rsidR="00640B3F" w:rsidP="00640B3F" w:rsidRDefault="00640B3F" w14:paraId="0B386E6A" w14:textId="6321A1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914BD3" w:rsidR="001E1B72" w:rsidP="001E1B72" w:rsidRDefault="001E1B72" w14:paraId="3C5A32C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:rsidRPr="00914BD3" w:rsidR="001E1B72" w:rsidP="00640B3F" w:rsidRDefault="001E1B72" w14:paraId="1C45C9C4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914BD3" w:rsidR="00640B3F" w:rsidP="00640B3F" w:rsidRDefault="00640B3F" w14:paraId="0EF092E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914BD3" w:rsidR="00EF34B9" w:rsidP="00640B3F" w:rsidRDefault="00640B3F" w14:paraId="01546A50" w14:textId="09E55FE3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Pr="00914BD3" w:rsidR="003426D8">
        <w:rPr>
          <w:rFonts w:ascii="Tahoma" w:hAnsi="Tahoma" w:cs="Tahoma"/>
          <w:sz w:val="16"/>
          <w:szCs w:val="16"/>
          <w:lang w:val="cs-CZ"/>
        </w:rPr>
        <w:t>l</w:t>
      </w:r>
      <w:r w:rsidRPr="00914BD3">
        <w:rPr>
          <w:rFonts w:ascii="Tahoma" w:hAnsi="Tahoma" w:cs="Tahoma"/>
          <w:sz w:val="16"/>
          <w:szCs w:val="16"/>
          <w:lang w:val="cs-CZ"/>
        </w:rPr>
        <w:t xml:space="preserve">. </w:t>
      </w:r>
      <w:r w:rsidRPr="00914BD3" w:rsidR="00A53C1E">
        <w:rPr>
          <w:rFonts w:ascii="Tahoma" w:hAnsi="Tahoma" w:cs="Tahoma"/>
          <w:sz w:val="16"/>
          <w:szCs w:val="16"/>
          <w:lang w:val="cs-CZ"/>
        </w:rPr>
        <w:t>XII</w:t>
      </w:r>
      <w:r w:rsidRPr="00914BD3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Pr="00914BD3" w:rsidR="00A53C1E">
        <w:rPr>
          <w:rFonts w:ascii="Tahoma" w:hAnsi="Tahoma" w:cs="Tahoma"/>
          <w:sz w:val="16"/>
          <w:szCs w:val="16"/>
          <w:lang w:val="cs-CZ"/>
        </w:rPr>
        <w:t>6</w:t>
      </w:r>
      <w:r w:rsidRPr="00914BD3" w:rsidR="009704A2">
        <w:rPr>
          <w:rFonts w:ascii="Tahoma" w:hAnsi="Tahoma" w:cs="Tahoma"/>
          <w:sz w:val="16"/>
          <w:szCs w:val="16"/>
          <w:lang w:val="cs-CZ"/>
        </w:rPr>
        <w:t>.</w:t>
      </w:r>
      <w:r w:rsidRPr="00914BD3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Pr="00914BD3" w:rsidR="005B0693">
        <w:rPr>
          <w:rFonts w:ascii="Tahoma" w:hAnsi="Tahoma" w:cs="Tahoma"/>
          <w:sz w:val="16"/>
          <w:szCs w:val="16"/>
          <w:lang w:val="cs-CZ"/>
        </w:rPr>
        <w:t>1.</w:t>
      </w:r>
      <w:r w:rsidRPr="00914BD3" w:rsidR="006B5E7A">
        <w:rPr>
          <w:rFonts w:ascii="Tahoma" w:hAnsi="Tahoma" w:cs="Tahoma"/>
          <w:sz w:val="16"/>
          <w:szCs w:val="16"/>
          <w:lang w:val="cs-CZ"/>
        </w:rPr>
        <w:t> </w:t>
      </w:r>
      <w:r w:rsidRPr="00914BD3" w:rsidR="005B0693">
        <w:rPr>
          <w:rFonts w:ascii="Tahoma" w:hAnsi="Tahoma" w:cs="Tahoma"/>
          <w:sz w:val="16"/>
          <w:szCs w:val="16"/>
          <w:lang w:val="cs-CZ"/>
        </w:rPr>
        <w:t>2.</w:t>
      </w:r>
      <w:r w:rsidRPr="00914BD3" w:rsidR="006B5E7A">
        <w:rPr>
          <w:rFonts w:ascii="Tahoma" w:hAnsi="Tahoma" w:cs="Tahoma"/>
          <w:sz w:val="16"/>
          <w:szCs w:val="16"/>
          <w:lang w:val="cs-CZ"/>
        </w:rPr>
        <w:t> </w:t>
      </w:r>
      <w:r w:rsidRPr="00914BD3" w:rsidR="005B0693">
        <w:rPr>
          <w:rFonts w:ascii="Tahoma" w:hAnsi="Tahoma" w:cs="Tahoma"/>
          <w:sz w:val="16"/>
          <w:szCs w:val="16"/>
          <w:lang w:val="cs-CZ"/>
        </w:rPr>
        <w:t>2024</w:t>
      </w:r>
      <w:r w:rsidRPr="00914BD3">
        <w:rPr>
          <w:rFonts w:ascii="Tahoma" w:hAnsi="Tahoma" w:cs="Tahoma"/>
          <w:sz w:val="16"/>
          <w:szCs w:val="16"/>
          <w:lang w:val="cs-CZ"/>
        </w:rPr>
        <w:t xml:space="preserve">, která je u konsignatáře evidovaná pod </w:t>
      </w:r>
      <w:proofErr w:type="spellStart"/>
      <w:r w:rsidRPr="00914BD3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914BD3">
        <w:rPr>
          <w:rFonts w:ascii="Tahoma" w:hAnsi="Tahoma" w:cs="Tahoma"/>
          <w:sz w:val="16"/>
          <w:szCs w:val="16"/>
          <w:lang w:val="cs-CZ"/>
        </w:rPr>
        <w:t xml:space="preserve">. zn. </w:t>
      </w:r>
      <w:r w:rsidRPr="00914BD3" w:rsidR="006B5E7A">
        <w:rPr>
          <w:rFonts w:ascii="Tahoma" w:hAnsi="Tahoma" w:cs="Tahoma"/>
          <w:sz w:val="16"/>
          <w:szCs w:val="16"/>
          <w:lang w:val="cs-CZ"/>
        </w:rPr>
        <w:t xml:space="preserve">PO </w:t>
      </w:r>
      <w:r w:rsidRPr="00914BD3" w:rsidR="005B0693">
        <w:rPr>
          <w:rFonts w:ascii="Tahoma" w:hAnsi="Tahoma" w:cs="Tahoma"/>
          <w:sz w:val="16"/>
          <w:szCs w:val="16"/>
          <w:lang w:val="cs-CZ"/>
        </w:rPr>
        <w:t>41/S/24</w:t>
      </w:r>
      <w:r w:rsidRPr="00914BD3">
        <w:rPr>
          <w:rFonts w:ascii="Tahoma" w:hAnsi="Tahoma" w:cs="Tahoma"/>
          <w:sz w:val="16"/>
          <w:szCs w:val="16"/>
          <w:lang w:val="cs-CZ"/>
        </w:rPr>
        <w:t xml:space="preserve"> (dále jen smlouva), tento </w:t>
      </w:r>
    </w:p>
    <w:p w:rsidRPr="00914BD3" w:rsidR="00EF34B9" w:rsidP="00640B3F" w:rsidRDefault="00EF34B9" w14:paraId="1104C6D6" w14:textId="77777777">
      <w:pPr>
        <w:jc w:val="both"/>
        <w:rPr>
          <w:rFonts w:ascii="Tahoma" w:hAnsi="Tahoma" w:cs="Tahoma"/>
          <w:sz w:val="16"/>
          <w:szCs w:val="16"/>
          <w:lang w:val="cs-CZ"/>
        </w:rPr>
      </w:pPr>
    </w:p>
    <w:p w:rsidRPr="00914BD3" w:rsidR="00EF34B9" w:rsidP="00EF34B9" w:rsidRDefault="00640B3F" w14:paraId="3B77791C" w14:textId="452E75B3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914BD3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Pr="00914BD3" w:rsidR="005B0693">
        <w:rPr>
          <w:rFonts w:ascii="Tahoma" w:hAnsi="Tahoma" w:cs="Tahoma"/>
          <w:b/>
          <w:bCs/>
          <w:sz w:val="16"/>
          <w:szCs w:val="16"/>
          <w:lang w:val="cs-CZ"/>
        </w:rPr>
        <w:t>.1</w:t>
      </w:r>
      <w:r w:rsidRPr="00914BD3" w:rsidR="006A30F7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:rsidRPr="00914BD3" w:rsidR="00640B3F" w:rsidP="001D0F62" w:rsidRDefault="006A30F7" w14:paraId="3E3F8852" w14:textId="7F4CAC35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(dále jen „dodatek“).</w:t>
      </w:r>
    </w:p>
    <w:p w:rsidRPr="00914BD3" w:rsidR="00640B3F" w:rsidP="00640B3F" w:rsidRDefault="00640B3F" w14:paraId="1A566162" w14:textId="77777777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914BD3" w:rsidR="00640B3F" w:rsidP="00640B3F" w:rsidRDefault="00640B3F" w14:paraId="7EE2A8C4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914BD3">
        <w:rPr>
          <w:rFonts w:ascii="Tahoma" w:hAnsi="Tahoma" w:cs="Tahoma"/>
          <w:b/>
          <w:sz w:val="16"/>
          <w:szCs w:val="16"/>
          <w:lang w:val="cs-CZ"/>
        </w:rPr>
        <w:t>I.</w:t>
      </w:r>
    </w:p>
    <w:p w:rsidRPr="00914BD3" w:rsidR="00640B3F" w:rsidP="00640B3F" w:rsidRDefault="00640B3F" w14:paraId="587161EF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914BD3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:rsidRPr="00914BD3" w:rsidR="003869E1" w:rsidP="00273570" w:rsidRDefault="003869E1" w14:paraId="25BE953F" w14:textId="697EF17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914BD3" w:rsidR="003002FF" w:rsidP="00914BD3" w:rsidRDefault="003002FF" w14:paraId="0F983CDC" w14:textId="54FC9B3D">
      <w:pPr>
        <w:pStyle w:val="Odstavecseseznamem"/>
        <w:numPr>
          <w:ilvl w:val="0"/>
          <w:numId w:val="3"/>
        </w:numPr>
        <w:ind w:left="426" w:right="23" w:hanging="426"/>
        <w:jc w:val="both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Smluvní strany se dohodly na změně ve specifikaci dodávaných produktů: Příloha smlouvy č. 1 Seznam zboží uloženého v konsignačním skladu se nahrazuje novou Přílohou č. 1 Seznam zboží uloženého v konsignačním skladu</w:t>
      </w:r>
      <w:r w:rsidRPr="00914BD3"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Pr="00914BD3"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914BD3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:rsidRPr="00914BD3" w:rsidR="003002FF" w:rsidP="004B426A" w:rsidRDefault="003002FF" w14:paraId="7C241721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914BD3" w:rsidR="00640B3F" w:rsidP="00640B3F" w:rsidRDefault="00640B3F" w14:paraId="1F11AADB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914BD3">
        <w:rPr>
          <w:rFonts w:ascii="Tahoma" w:hAnsi="Tahoma" w:cs="Tahoma"/>
          <w:b/>
          <w:sz w:val="16"/>
          <w:szCs w:val="16"/>
          <w:lang w:val="cs-CZ"/>
        </w:rPr>
        <w:t>II.</w:t>
      </w:r>
    </w:p>
    <w:p w:rsidRPr="00914BD3" w:rsidR="00640B3F" w:rsidP="00640B3F" w:rsidRDefault="00640B3F" w14:paraId="03D45C05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914BD3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:rsidRPr="00914BD3" w:rsidR="00640B3F" w:rsidP="00640B3F" w:rsidRDefault="00640B3F" w14:paraId="04DAD1BC" w14:textId="77777777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:rsidRPr="00914BD3" w:rsidR="00640B3F" w:rsidP="00640B3F" w:rsidRDefault="00640B3F" w14:paraId="59ACC953" w14:textId="77777777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:rsidRPr="00914BD3" w:rsidR="00640B3F" w:rsidP="00640B3F" w:rsidRDefault="00640B3F" w14:paraId="54B45F8D" w14:textId="77777777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:rsidRPr="00914BD3" w:rsidR="00640B3F" w:rsidP="00640B3F" w:rsidRDefault="00640B3F" w14:paraId="26C27B5E" w14:textId="77777777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 xml:space="preserve">Tento dodatek je vyhotoven ve dvou vyhotoveních, přičemž každá ze smluvních stran </w:t>
      </w:r>
      <w:proofErr w:type="gramStart"/>
      <w:r w:rsidRPr="00914BD3">
        <w:rPr>
          <w:rFonts w:ascii="Tahoma" w:hAnsi="Tahoma" w:cs="Tahoma"/>
          <w:sz w:val="16"/>
          <w:szCs w:val="16"/>
          <w:lang w:val="cs-CZ"/>
        </w:rPr>
        <w:t>obdrží</w:t>
      </w:r>
      <w:proofErr w:type="gramEnd"/>
      <w:r w:rsidRPr="00914BD3">
        <w:rPr>
          <w:rFonts w:ascii="Tahoma" w:hAnsi="Tahoma" w:cs="Tahoma"/>
          <w:sz w:val="16"/>
          <w:szCs w:val="16"/>
          <w:lang w:val="cs-CZ"/>
        </w:rPr>
        <w:t xml:space="preserve"> jedno.</w:t>
      </w:r>
    </w:p>
    <w:p w:rsidRPr="00914BD3" w:rsidR="00640B3F" w:rsidP="00640B3F" w:rsidRDefault="00640B3F" w14:paraId="0E038225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914BD3" w:rsidR="006B5E7A" w:rsidP="00640B3F" w:rsidRDefault="006B5E7A" w14:paraId="474B9767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914BD3" w:rsidR="00640B3F" w:rsidP="00640B3F" w:rsidRDefault="00640B3F" w14:paraId="37A47360" w14:textId="7320AAF6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:rsidRPr="00914BD3" w:rsidR="00640B3F" w:rsidP="00640B3F" w:rsidRDefault="00640B3F" w14:paraId="3AEAEA9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914BD3" w:rsidR="00640B3F" w:rsidP="00640B3F" w:rsidRDefault="00640B3F" w14:paraId="6137607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914BD3" w:rsidR="00640B3F" w:rsidP="00640B3F" w:rsidRDefault="00640B3F" w14:paraId="247D013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>V Praze dne</w:t>
      </w:r>
    </w:p>
    <w:p w:rsidRPr="00914BD3" w:rsidR="00640B3F" w:rsidP="00640B3F" w:rsidRDefault="00640B3F" w14:paraId="6AA3523F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914BD3" w:rsidR="00640B3F" w:rsidP="00640B3F" w:rsidRDefault="00640B3F" w14:paraId="1697237D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914BD3" w:rsidR="00640B3F" w:rsidP="00640B3F" w:rsidRDefault="00640B3F" w14:paraId="3F393BC4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za konsignanta:</w:t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>za konsignatáře:</w:t>
      </w:r>
    </w:p>
    <w:p w:rsidRPr="00914BD3" w:rsidR="00640B3F" w:rsidP="00640B3F" w:rsidRDefault="00640B3F" w14:paraId="11B6A16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914BD3" w:rsidR="00640B3F" w:rsidP="00640B3F" w:rsidRDefault="00640B3F" w14:paraId="2659AB2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914BD3" w:rsidR="00640B3F" w:rsidP="00640B3F" w:rsidRDefault="00640B3F" w14:paraId="5908CC3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914BD3" w:rsidR="00640B3F" w:rsidP="00640B3F" w:rsidRDefault="00640B3F" w14:paraId="419039C5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914BD3" w:rsidR="00640B3F" w:rsidP="00640B3F" w:rsidRDefault="00640B3F" w14:paraId="55050CD6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ab/>
      </w:r>
      <w:r w:rsidRPr="00914BD3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:rsidRPr="00914BD3" w:rsidR="002F5182" w:rsidP="59C0C741" w:rsidRDefault="0014526B" w14:paraId="3F77B6D7" w14:textId="2648666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59C0C741" w:rsidR="0014526B">
        <w:rPr>
          <w:rFonts w:ascii="Tahoma" w:hAnsi="Tahoma" w:cs="Tahoma"/>
          <w:sz w:val="16"/>
          <w:szCs w:val="16"/>
          <w:lang w:val="en-US"/>
        </w:rPr>
        <w:t xml:space="preserve">MUDr. Michal </w:t>
      </w:r>
      <w:r w:rsidRPr="59C0C741" w:rsidR="0014526B">
        <w:rPr>
          <w:rFonts w:ascii="Tahoma" w:hAnsi="Tahoma" w:cs="Tahoma"/>
          <w:sz w:val="16"/>
          <w:szCs w:val="16"/>
          <w:lang w:val="en-US"/>
        </w:rPr>
        <w:t>Cej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9C0C741" w:rsidR="006B6DA6">
        <w:rPr>
          <w:rFonts w:ascii="Tahoma" w:hAnsi="Tahoma" w:cs="Tahoma"/>
          <w:sz w:val="16"/>
          <w:szCs w:val="16"/>
          <w:lang w:val="en-US"/>
        </w:rPr>
        <w:t>p</w:t>
      </w:r>
      <w:r w:rsidRPr="59C0C741" w:rsidR="00703002">
        <w:rPr>
          <w:rFonts w:ascii="Tahoma" w:hAnsi="Tahoma" w:cs="Tahoma"/>
          <w:sz w:val="16"/>
          <w:szCs w:val="16"/>
          <w:lang w:val="en-US"/>
        </w:rPr>
        <w:t xml:space="preserve">rof. MUDr. David </w:t>
      </w:r>
      <w:r w:rsidRPr="59C0C741" w:rsidR="00703002">
        <w:rPr>
          <w:rFonts w:ascii="Tahoma" w:hAnsi="Tahoma" w:cs="Tahoma"/>
          <w:sz w:val="16"/>
          <w:szCs w:val="16"/>
          <w:lang w:val="en-US"/>
        </w:rPr>
        <w:t>Feltl</w:t>
      </w:r>
      <w:r w:rsidRPr="59C0C741" w:rsidR="00703002">
        <w:rPr>
          <w:rFonts w:ascii="Tahoma" w:hAnsi="Tahoma" w:cs="Tahoma"/>
          <w:sz w:val="16"/>
          <w:szCs w:val="16"/>
          <w:lang w:val="en-US"/>
        </w:rPr>
        <w:t>, Ph.D., MBA</w:t>
      </w:r>
    </w:p>
    <w:p w:rsidRPr="00914BD3" w:rsidR="00A227D9" w:rsidP="59C0C741" w:rsidRDefault="00A227D9" w14:paraId="483DB533" w14:textId="7E201104" w14:noSpellErr="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59C0C741" w:rsidR="00A227D9">
        <w:rPr>
          <w:rFonts w:ascii="Tahoma" w:hAnsi="Tahoma" w:cs="Tahoma"/>
          <w:sz w:val="16"/>
          <w:szCs w:val="16"/>
          <w:lang w:val="en-US"/>
        </w:rPr>
        <w:t>prokuri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9C0C741" w:rsidR="00A227D9">
        <w:rPr>
          <w:rFonts w:ascii="Tahoma" w:hAnsi="Tahoma" w:cs="Tahoma"/>
          <w:sz w:val="16"/>
          <w:szCs w:val="16"/>
          <w:lang w:val="en-US"/>
        </w:rPr>
        <w:t>ředitel</w:t>
      </w:r>
    </w:p>
    <w:p w:rsidRPr="00914BD3" w:rsidR="00640B3F" w:rsidP="00640B3F" w:rsidRDefault="00640B3F" w14:paraId="6EAE3F4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914BD3">
        <w:rPr>
          <w:rFonts w:ascii="Tahoma" w:hAnsi="Tahoma" w:cs="Tahoma"/>
          <w:sz w:val="16"/>
          <w:szCs w:val="16"/>
        </w:rPr>
        <w:t xml:space="preserve">         </w:t>
      </w:r>
    </w:p>
    <w:p w:rsidRPr="00914BD3" w:rsidR="00660FD4" w:rsidRDefault="00660FD4" w14:paraId="2086DA39" w14:textId="77777777">
      <w:pPr>
        <w:spacing w:after="200" w:line="276" w:lineRule="auto"/>
        <w:rPr>
          <w:rFonts w:ascii="Tahoma" w:hAnsi="Tahoma" w:eastAsia="ヒラギノ角ゴ Pro W3" w:cs="Tahoma"/>
          <w:color w:val="000000"/>
          <w:sz w:val="16"/>
          <w:szCs w:val="16"/>
          <w:lang w:val="cs-CZ" w:eastAsia="cs-CZ"/>
        </w:rPr>
      </w:pPr>
      <w:r w:rsidRPr="00914BD3">
        <w:rPr>
          <w:rFonts w:ascii="Tahoma" w:hAnsi="Tahoma" w:cs="Tahoma"/>
          <w:sz w:val="16"/>
          <w:szCs w:val="16"/>
          <w:lang w:val="cs-CZ"/>
        </w:rPr>
        <w:br w:type="page"/>
      </w:r>
    </w:p>
    <w:p w:rsidRPr="00914BD3" w:rsidR="00640B3F" w:rsidP="59C0C741" w:rsidRDefault="00640B3F" w14:paraId="2DBF6E13" w14:textId="7D1671E2" w14:noSpellErr="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59C0C741" w:rsidR="00640B3F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Pr="59C0C741" w:rsidR="008C4B1F">
        <w:rPr>
          <w:rFonts w:ascii="Tahoma" w:hAnsi="Tahoma" w:cs="Tahoma"/>
          <w:sz w:val="16"/>
          <w:szCs w:val="16"/>
          <w:lang w:val="en-US"/>
        </w:rPr>
        <w:t>č. 1</w:t>
      </w:r>
      <w:r w:rsidRPr="59C0C741" w:rsidR="00640B3F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:rsidRPr="00914BD3" w:rsidR="00640B3F" w:rsidP="00640B3F" w:rsidRDefault="00640B3F" w14:paraId="457FF411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9109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126"/>
        <w:gridCol w:w="851"/>
        <w:gridCol w:w="992"/>
        <w:gridCol w:w="709"/>
        <w:gridCol w:w="1181"/>
        <w:gridCol w:w="708"/>
        <w:gridCol w:w="562"/>
      </w:tblGrid>
      <w:tr w:rsidRPr="00914BD3" w:rsidR="00407E17" w:rsidTr="59C0C741" w14:paraId="127718C8" w14:textId="77777777">
        <w:trPr>
          <w:trHeight w:val="915"/>
        </w:trPr>
        <w:tc>
          <w:tcPr>
            <w:tcW w:w="846" w:type="dxa"/>
            <w:tcMar/>
            <w:hideMark/>
          </w:tcPr>
          <w:p w:rsidRPr="00914BD3" w:rsidR="00AD687A" w:rsidP="59C0C741" w:rsidRDefault="00AD687A" w14:paraId="24803687" w14:textId="77777777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</w:pPr>
            <w:r w:rsidRPr="59C0C741" w:rsidR="00AD687A"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1134" w:type="dxa"/>
            <w:noWrap/>
            <w:tcMar/>
            <w:hideMark/>
          </w:tcPr>
          <w:p w:rsidRPr="00914BD3" w:rsidR="00AD687A" w:rsidP="59C0C741" w:rsidRDefault="00AD687A" w14:paraId="65B8A3AB" w14:textId="77777777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</w:pPr>
            <w:r w:rsidRPr="59C0C741" w:rsidR="00AD687A"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  <w:t>Popis I.</w:t>
            </w:r>
          </w:p>
        </w:tc>
        <w:tc>
          <w:tcPr>
            <w:tcW w:w="2126" w:type="dxa"/>
            <w:tcMar/>
            <w:hideMark/>
          </w:tcPr>
          <w:p w:rsidRPr="00914BD3" w:rsidR="00AD687A" w:rsidP="59C0C741" w:rsidRDefault="00AD687A" w14:paraId="776BD406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</w:pPr>
            <w:r w:rsidRPr="59C0C741" w:rsidR="00AD687A"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  <w:t xml:space="preserve">Popis II.- obchodní název ZP na </w:t>
            </w:r>
            <w:r w:rsidRPr="59C0C741" w:rsidR="00AD687A"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  <w:t>SUKLu</w:t>
            </w:r>
          </w:p>
        </w:tc>
        <w:tc>
          <w:tcPr>
            <w:tcW w:w="851" w:type="dxa"/>
            <w:tcMar/>
            <w:hideMark/>
          </w:tcPr>
          <w:p w:rsidRPr="00914BD3" w:rsidR="00AD687A" w:rsidP="59C0C741" w:rsidRDefault="00AD687A" w14:paraId="7EB1E283" w14:textId="77777777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</w:pPr>
            <w:r w:rsidRPr="59C0C741" w:rsidR="00AD687A"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992" w:type="dxa"/>
            <w:tcMar/>
            <w:hideMark/>
          </w:tcPr>
          <w:p w:rsidRPr="00914BD3" w:rsidR="00AD687A" w:rsidP="59C0C741" w:rsidRDefault="00AD687A" w14:paraId="094BB102" w14:textId="77777777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</w:pPr>
            <w:r w:rsidRPr="59C0C741" w:rsidR="00AD687A"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709" w:type="dxa"/>
            <w:tcMar/>
            <w:hideMark/>
          </w:tcPr>
          <w:p w:rsidRPr="00914BD3" w:rsidR="00AD687A" w:rsidP="59C0C741" w:rsidRDefault="00AD687A" w14:paraId="37D23F1E" w14:textId="77777777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</w:pPr>
            <w:r w:rsidRPr="59C0C741" w:rsidR="00AD687A"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1181" w:type="dxa"/>
            <w:tcMar/>
            <w:hideMark/>
          </w:tcPr>
          <w:p w:rsidRPr="00914BD3" w:rsidR="00AD687A" w:rsidP="59C0C741" w:rsidRDefault="00AD687A" w14:paraId="17CC2DE1" w14:textId="77777777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</w:pPr>
            <w:r w:rsidRPr="59C0C741" w:rsidR="00AD687A"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  <w:t>pořizovací cena bez DPH</w:t>
            </w:r>
          </w:p>
        </w:tc>
        <w:tc>
          <w:tcPr>
            <w:tcW w:w="708" w:type="dxa"/>
            <w:tcMar/>
            <w:hideMark/>
          </w:tcPr>
          <w:p w:rsidRPr="00914BD3" w:rsidR="00AD687A" w:rsidP="59C0C741" w:rsidRDefault="00AD687A" w14:paraId="0F08CB43" w14:textId="77777777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</w:pPr>
            <w:r w:rsidRPr="59C0C741" w:rsidR="00AD687A"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  <w:t>sazba DPH</w:t>
            </w:r>
          </w:p>
        </w:tc>
        <w:tc>
          <w:tcPr>
            <w:tcW w:w="562" w:type="dxa"/>
            <w:noWrap/>
            <w:tcMar/>
            <w:hideMark/>
          </w:tcPr>
          <w:p w:rsidRPr="00914BD3" w:rsidR="00AD687A" w:rsidP="59C0C741" w:rsidRDefault="00AD687A" w14:paraId="5F6A777E" w14:textId="77777777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</w:pPr>
            <w:r w:rsidRPr="59C0C741" w:rsidR="00AD687A">
              <w:rPr>
                <w:rFonts w:ascii="Tahoma" w:hAnsi="Tahoma" w:cs="Tahoma"/>
                <w:b w:val="1"/>
                <w:bCs w:val="1"/>
                <w:sz w:val="16"/>
                <w:szCs w:val="16"/>
                <w:lang w:val="en-US"/>
              </w:rPr>
              <w:t>Třída ZP</w:t>
            </w:r>
          </w:p>
        </w:tc>
      </w:tr>
      <w:tr w:rsidRPr="00914BD3" w:rsidR="00AB5404" w:rsidTr="59C0C741" w14:paraId="2A0E4054" w14:textId="77777777">
        <w:trPr>
          <w:trHeight w:val="284"/>
        </w:trPr>
        <w:tc>
          <w:tcPr>
            <w:tcW w:w="846" w:type="dxa"/>
            <w:tcMar/>
          </w:tcPr>
          <w:p w:rsidRPr="00914BD3" w:rsidR="00AB5404" w:rsidP="00AB5404" w:rsidRDefault="00AB5404" w14:paraId="538D4CF3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6C8E7FE3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343C53D3" w14:textId="6ECDE9C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7167k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09689D66" w14:textId="2974AE2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Kardio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imulator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balíček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0D6AFA12" w14:textId="4ADEDC2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nticos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4 SR</w:t>
            </w:r>
          </w:p>
        </w:tc>
        <w:tc>
          <w:tcPr>
            <w:tcW w:w="851" w:type="dxa"/>
            <w:tcMar/>
          </w:tcPr>
          <w:p w:rsidRPr="00914BD3" w:rsidR="00AB5404" w:rsidP="00AB5404" w:rsidRDefault="00AB5404" w14:paraId="5ED227C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701CD1DF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C0837DD" w14:textId="1B95BE2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397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3275096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EF5D436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2540362" w14:textId="47DAECC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2C12A83C" w14:textId="7D928FA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62CCD345" w14:textId="58F7350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1 300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66D1F739" w14:textId="0C3E7B0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  <w:vAlign w:val="bottom"/>
          </w:tcPr>
          <w:p w:rsidRPr="00914BD3" w:rsidR="00AB5404" w:rsidP="00AB5404" w:rsidRDefault="00AB5404" w14:paraId="20063AE6" w14:textId="5403700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6FA7A7D7" w14:textId="77777777">
        <w:trPr>
          <w:trHeight w:val="284"/>
        </w:trPr>
        <w:tc>
          <w:tcPr>
            <w:tcW w:w="846" w:type="dxa"/>
            <w:tcMar/>
          </w:tcPr>
          <w:p w:rsidRPr="00914BD3" w:rsidR="00AB5404" w:rsidP="00AB5404" w:rsidRDefault="00AB5404" w14:paraId="217B564A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0208E9C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24250777" w14:textId="6DF3E53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7156k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3B9C1B93" w14:textId="615C6C6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Kardio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imulator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balíček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6EDAAAD8" w14:textId="6E5C2C9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nticos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4 DR</w:t>
            </w:r>
          </w:p>
        </w:tc>
        <w:tc>
          <w:tcPr>
            <w:tcW w:w="851" w:type="dxa"/>
            <w:tcMar/>
          </w:tcPr>
          <w:p w:rsidRPr="00914BD3" w:rsidR="00AB5404" w:rsidP="00AB5404" w:rsidRDefault="00AB5404" w14:paraId="3620859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A44325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5D91581" w14:textId="7B691F6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399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34B9EA2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B59AB6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041AEB94" w14:textId="1A12175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17CC4DF5" w14:textId="7084DC8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13D76488" w14:textId="5F2A8B7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 680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4938758B" w14:textId="7E35C51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  <w:vAlign w:val="bottom"/>
          </w:tcPr>
          <w:p w:rsidRPr="00914BD3" w:rsidR="00AB5404" w:rsidP="00AB5404" w:rsidRDefault="00AB5404" w14:paraId="160241EC" w14:textId="6FD8357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25A30CC9" w14:textId="77777777">
        <w:trPr>
          <w:trHeight w:val="284"/>
        </w:trPr>
        <w:tc>
          <w:tcPr>
            <w:tcW w:w="846" w:type="dxa"/>
            <w:tcMar/>
          </w:tcPr>
          <w:p w:rsidRPr="00914BD3" w:rsidR="00AB5404" w:rsidP="00AB5404" w:rsidRDefault="00AB5404" w14:paraId="4613C4B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29C4DBA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01B55848" w14:textId="7C0B39D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7159k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25086CB8" w14:textId="09EBCC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Kardio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imulator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balíček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4F3F88EA" w14:textId="6127623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nitra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8 SR-T</w:t>
            </w:r>
          </w:p>
        </w:tc>
        <w:tc>
          <w:tcPr>
            <w:tcW w:w="851" w:type="dxa"/>
            <w:tcMar/>
          </w:tcPr>
          <w:p w:rsidRPr="00914BD3" w:rsidR="00AB5404" w:rsidP="00AB5404" w:rsidRDefault="00AB5404" w14:paraId="2B2910A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576669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3746115" w14:textId="7AADD6B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401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43172F6A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6B82CD2C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32BD47EF" w14:textId="1405FEC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227D657B" w14:textId="0AB4C0E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3FAAE85D" w14:textId="5488E6B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4 300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1AA118F8" w14:textId="23088A8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3147AC20" w14:textId="19B7E4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13BF4912" w14:textId="77777777">
        <w:trPr>
          <w:trHeight w:val="284"/>
        </w:trPr>
        <w:tc>
          <w:tcPr>
            <w:tcW w:w="846" w:type="dxa"/>
            <w:tcMar/>
          </w:tcPr>
          <w:p w:rsidRPr="00914BD3" w:rsidR="00AB5404" w:rsidP="00AB5404" w:rsidRDefault="00AB5404" w14:paraId="0BD10AC7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9AFAFD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0AF21AC4" w14:textId="6BAD527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7147k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04F998FD" w14:textId="76BC4CF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Kardio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imulator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balíček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766ED5D5" w14:textId="3EF09FC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nitra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8 DR-T</w:t>
            </w:r>
          </w:p>
        </w:tc>
        <w:tc>
          <w:tcPr>
            <w:tcW w:w="851" w:type="dxa"/>
            <w:tcMar/>
          </w:tcPr>
          <w:p w:rsidRPr="00914BD3" w:rsidR="00AB5404" w:rsidP="00AB5404" w:rsidRDefault="00AB5404" w14:paraId="3EA66B1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ABDDB67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150E47DD" w14:textId="7A8932D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403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450B100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4719A5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FE7A9F2" w14:textId="253A698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556F9FC0" w14:textId="65397A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365065BD" w14:textId="3ED6C15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4 244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455BC718" w14:textId="4FC45E5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6CF1CFD6" w14:textId="3B63A50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71AB6EE5" w14:textId="77777777">
        <w:trPr>
          <w:trHeight w:val="284"/>
        </w:trPr>
        <w:tc>
          <w:tcPr>
            <w:tcW w:w="846" w:type="dxa"/>
            <w:tcMar/>
          </w:tcPr>
          <w:p w:rsidRPr="00914BD3" w:rsidR="00AB5404" w:rsidP="00AB5404" w:rsidRDefault="00AB5404" w14:paraId="4BEC8C7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48AAA5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2C98D7C1" w14:textId="71DD6FC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7142k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7E99CDB1" w14:textId="76078B5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Kardio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imulator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balíček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6D75038C" w14:textId="302EFC3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nitra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8 HF-T</w:t>
            </w:r>
          </w:p>
        </w:tc>
        <w:tc>
          <w:tcPr>
            <w:tcW w:w="851" w:type="dxa"/>
            <w:tcMar/>
          </w:tcPr>
          <w:p w:rsidRPr="00914BD3" w:rsidR="00AB5404" w:rsidP="00AB5404" w:rsidRDefault="00AB5404" w14:paraId="0094AA23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269E0F07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3D1602A1" w14:textId="34F6F60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405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4CF0025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2E95AAD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106F9C34" w14:textId="3EC752D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24C835D5" w14:textId="74C4514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2FC5F609" w14:textId="78BF596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587C7FF3" w14:textId="5FD4DBE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3B456E76" w14:textId="0404AB3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5A4BB30B" w14:textId="77777777">
        <w:trPr>
          <w:trHeight w:val="284"/>
        </w:trPr>
        <w:tc>
          <w:tcPr>
            <w:tcW w:w="846" w:type="dxa"/>
            <w:tcMar/>
          </w:tcPr>
          <w:p w:rsidRPr="00914BD3" w:rsidR="00AB5404" w:rsidP="00AB5404" w:rsidRDefault="00AB5404" w14:paraId="0300607C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9DE2AEF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00CD1694" w14:textId="345D5EC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7141k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56E7E649" w14:textId="609A0FF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Kardio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imulator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balíček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197A530B" w14:textId="158EE98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nitra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8 HF-T QP</w:t>
            </w:r>
          </w:p>
        </w:tc>
        <w:tc>
          <w:tcPr>
            <w:tcW w:w="851" w:type="dxa"/>
            <w:tcMar/>
          </w:tcPr>
          <w:p w:rsidRPr="00914BD3" w:rsidR="00AB5404" w:rsidP="00AB5404" w:rsidRDefault="00AB5404" w14:paraId="7BF22C2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0828E1E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04D087BE" w14:textId="46B8DED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405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7FC1FB6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FD6EE45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EF44715" w14:textId="037FA2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0C57E047" w14:textId="584388A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2243A9A2" w14:textId="4228702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18CF7B47" w14:textId="24649EC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6AB91AF2" w14:textId="432D159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0B3DD5EB" w14:textId="77777777">
        <w:trPr>
          <w:trHeight w:val="121"/>
        </w:trPr>
        <w:tc>
          <w:tcPr>
            <w:tcW w:w="846" w:type="dxa"/>
            <w:tcMar/>
          </w:tcPr>
          <w:p w:rsidRPr="00914BD3" w:rsidR="00AB5404" w:rsidP="00AB5404" w:rsidRDefault="00AB5404" w14:paraId="252093E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tcMar/>
          </w:tcPr>
          <w:p w:rsidRPr="00914BD3" w:rsidR="00AB5404" w:rsidP="00AB5404" w:rsidRDefault="00AB5404" w14:paraId="6DD5BAE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Mar/>
          </w:tcPr>
          <w:p w:rsidRPr="00914BD3" w:rsidR="00AB5404" w:rsidP="00AB5404" w:rsidRDefault="00AB5404" w14:paraId="3B7061E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914BD3" w:rsidR="00AB5404" w:rsidP="00AB5404" w:rsidRDefault="00AB5404" w14:paraId="6167912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914BD3" w:rsidR="00AB5404" w:rsidP="00AB5404" w:rsidRDefault="00AB5404" w14:paraId="5D37BF7C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Mar/>
          </w:tcPr>
          <w:p w:rsidRPr="00914BD3" w:rsidR="00AB5404" w:rsidP="00AB5404" w:rsidRDefault="00AB5404" w14:paraId="3EB9D4BC" w14:textId="270818E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</w:tcPr>
          <w:p w:rsidRPr="00914BD3" w:rsidR="00AB5404" w:rsidP="00AB5404" w:rsidRDefault="00AB5404" w14:paraId="7A22FE3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Mar/>
          </w:tcPr>
          <w:p w:rsidRPr="00914BD3" w:rsidR="00AB5404" w:rsidP="00AB5404" w:rsidRDefault="00AB5404" w14:paraId="2B7FA6F3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5B3494D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Pr="00914BD3" w:rsidR="00AB5404" w:rsidTr="59C0C741" w14:paraId="662FCB77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5E44507E" w14:textId="3723404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7155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7DD0CD7B" w14:textId="71A093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Kardio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imulator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4E67F479" w14:textId="171D16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nticos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4 DR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051AAB7D" w14:textId="68442E7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398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527AEC3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6B31929B" w14:textId="50C5680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67D226FD" w14:textId="7B372A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042E9A4C" w14:textId="0079D86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 680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0AE1F5AF" w14:textId="5D70383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  <w:vAlign w:val="bottom"/>
          </w:tcPr>
          <w:p w:rsidRPr="00914BD3" w:rsidR="00AB5404" w:rsidP="00AB5404" w:rsidRDefault="00AB5404" w14:paraId="199AE429" w14:textId="352A85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2D1EAD0B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17EF776A" w14:textId="5E64D8E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7159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58C4D9D3" w14:textId="05AA087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Kardio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imulator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12E555F6" w14:textId="51E1F9E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nitra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8 SR-T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031F7DD6" w14:textId="1AB68F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400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4034B12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6A2B2872" w14:textId="407D127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14BB95FB" w14:textId="66D0A7D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7B756C43" w14:textId="3B47E98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4 300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62C73B60" w14:textId="50D6E0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103DC797" w14:textId="5E5FE2D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40E63D96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0CE159E3" w14:textId="5DE0EC5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7147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3C42199B" w14:textId="6713CDE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Kardio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imulator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4EDD155E" w14:textId="653E09E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nitra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8 DR-T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12898A9F" w14:textId="68AFC5A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402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193B1FC7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197B693" w14:textId="0C3ECB0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744403CF" w14:textId="4F0B55A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7053174E" w14:textId="1F8D4D8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4 244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3EB1F5F6" w14:textId="0AE5346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4C35A420" w14:textId="16190C6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1F4CF0FC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5BD574CA" w14:textId="18D836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7142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26EE464C" w14:textId="7DCF808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Kardio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imulator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1E0B8E14" w14:textId="180FF3F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nitra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8 HF-T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3C565F25" w14:textId="3A3EBF8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404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5FFF3B5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88CEC07" w14:textId="5D95094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31479D5D" w14:textId="027A07C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236CC3F1" w14:textId="59FD4D8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1EA5AF26" w14:textId="65939E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553CF9EE" w14:textId="6B24A9B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0D144404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53AF1B18" w14:textId="39BE04B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7141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7FAF448D" w14:textId="1C833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Kardio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imulator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01E5D774" w14:textId="370DF70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nitra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8 HF-T QP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698724ED" w14:textId="1445B34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404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3991758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00A08340" w14:textId="1C56B7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28D7EEFD" w14:textId="2FCD058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7EF83759" w14:textId="789028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13705C11" w14:textId="4D6CA29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5888A44F" w14:textId="5BA53F9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5BC4E48C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5D8214B5" w14:textId="49C7DC6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77177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626159FD" w14:textId="42916A0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l.stim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4BC630E0" w14:textId="2DCBCF1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oli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S 53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0D4DE5C8" w14:textId="50FB3E2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11755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0074EC6C" w14:textId="45CE569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2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209E98A5" w14:textId="675A372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7F52A843" w14:textId="6D86209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6 766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210E1222" w14:textId="4D9CD6F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33DA60EB" w14:textId="14EF655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352CF63A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2B80AC26" w14:textId="135F92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77179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0258E6C1" w14:textId="12440B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El.stim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27992F64" w14:textId="7ED5957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oli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S 60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3ABBC86D" w14:textId="518B263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11755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5104D7D0" w14:textId="17DC381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2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41D814B7" w14:textId="0B03B47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199F7544" w14:textId="3F0EDF5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6 766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156281CE" w14:textId="389B03A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7F1A75FA" w14:textId="2DE882A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5DC0EEC3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66B6E308" w14:textId="5488958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8719</w:t>
            </w:r>
          </w:p>
        </w:tc>
        <w:tc>
          <w:tcPr>
            <w:tcW w:w="1134" w:type="dxa"/>
            <w:noWrap/>
            <w:tcMar/>
          </w:tcPr>
          <w:p w:rsidRPr="00914BD3" w:rsidR="00AB5404" w:rsidP="00AB5404" w:rsidRDefault="00AB5404" w14:paraId="57AD258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El. LV</w:t>
            </w:r>
          </w:p>
          <w:p w:rsidRPr="00914BD3" w:rsidR="00AB5404" w:rsidP="00AB5404" w:rsidRDefault="00AB5404" w14:paraId="11309EB9" w14:textId="2FE22FA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1145D981" w14:textId="62D4528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entus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ProMRI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OTW QP L-85/49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3FB5E97A" w14:textId="62460E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013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7661B44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0CACF54" w14:textId="1D4D2E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2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3F809378" w14:textId="2127B59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42A64726" w14:textId="4BE8F7B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1 700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00044D82" w14:textId="4374FAE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401E1964" w14:textId="79CA69A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1BEA2C4B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4D94A9F2" w14:textId="16DC7B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01183</w:t>
            </w:r>
          </w:p>
        </w:tc>
        <w:tc>
          <w:tcPr>
            <w:tcW w:w="1134" w:type="dxa"/>
            <w:noWrap/>
            <w:tcMar/>
          </w:tcPr>
          <w:p w:rsidRPr="00914BD3" w:rsidR="00AB5404" w:rsidP="00AB5404" w:rsidRDefault="00AB5404" w14:paraId="2FFC0735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El. LV</w:t>
            </w:r>
          </w:p>
          <w:p w:rsidRPr="00914BD3" w:rsidR="00AB5404" w:rsidP="00AB5404" w:rsidRDefault="00AB5404" w14:paraId="5B489376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0A4DFAF3" w14:textId="066E930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entus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ProMRI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OTW QP L-85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6CA0F106" w14:textId="34B893F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013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34F44B35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754B6E95" w14:textId="1AF5F0B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2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69DE509F" w14:textId="56B0AC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10C7E5C4" w14:textId="6544F20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1 700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5FC6494C" w14:textId="2106E59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54F6D22F" w14:textId="20A3B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62D46D89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01B1FD36" w14:textId="2379328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75518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244BAA6E" w14:textId="3EC7FFE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cí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ystem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05D5FF14" w14:textId="5B0C58A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Accessory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Kit</w:t>
            </w:r>
            <w:proofErr w:type="spellEnd"/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7DA766D2" w14:textId="28111EB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3313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681F983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1A208E36" w14:textId="1F1FF8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6DFC7446" w14:textId="34CEC0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09058649" w14:textId="430DF74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 066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33FD64E1" w14:textId="09D40B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1B13D4B9" w14:textId="26D39DF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2757D647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1F37055C" w14:textId="7B94955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75523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1CD55253" w14:textId="7449A9C5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č křivka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3EC3F19A" w14:textId="03B1CC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BIO2-45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7E18644D" w14:textId="33D4C80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3314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2897F955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08CCE97E" w14:textId="6945023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382642A4" w14:textId="4605BC5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2ED76C70" w14:textId="1F60D99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1967DCE1" w14:textId="61873D4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4091758F" w14:textId="1C47CAE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4C56A5CB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6FC427C6" w14:textId="0E32608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75524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5336C9CB" w14:textId="295BD78B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č křivka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77E85C1E" w14:textId="571118D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BIO2-55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2822CFE7" w14:textId="050A4AB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3314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177253F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A8EA510" w14:textId="180B10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2D5F2FFB" w14:textId="60559D1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37C06981" w14:textId="0940CE0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6B9C51FA" w14:textId="162C938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6701D509" w14:textId="472533C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72B2ABC4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33232953" w14:textId="3DAE1C2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75528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66F5210D" w14:textId="4368B4CE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č křivka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6501EFFF" w14:textId="45F1D1C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Extended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Hook-55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166108A5" w14:textId="76E16C0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3314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7B7A6C7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239550D9" w14:textId="229F100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324B636F" w14:textId="1FE7327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1132618F" w14:textId="793F616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54D56252" w14:textId="0F88BB0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1929C68C" w14:textId="0B7B08A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0C0B3270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4AACAB60" w14:textId="5B7A900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75535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5D375D23" w14:textId="22ED1D5A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č křivka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2FFCEAB2" w14:textId="6909C6E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Right-45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14C4867C" w14:textId="40FB2E8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3314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4B37BD3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267F207" w14:textId="3463599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78BCCC1C" w14:textId="404534B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7DEF38A4" w14:textId="0A08C39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5D5CF020" w14:textId="0D44638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5174E1E7" w14:textId="13AB0C8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286904AD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249AAC29" w14:textId="07F36B0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75529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5CCB6095" w14:textId="7D8BC95A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č křivka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01451D1C" w14:textId="3720D00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Hook-45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537A5AA4" w14:textId="7F35AC9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3314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6271224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17F42A83" w14:textId="293C62D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0D0F95DF" w14:textId="702155E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29F53AEB" w14:textId="240D8D9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3FE217F9" w14:textId="36FE745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5FBE73B0" w14:textId="5AC1D8D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490795C7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5FE51D3D" w14:textId="205DBE4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92289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739F966E" w14:textId="76B882B8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č křivka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4C5B0208" w14:textId="00D89D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IC-50-59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5A69C159" w14:textId="492A0C3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3315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0CA7DD25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262B685F" w14:textId="1EDB998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6A4FD3B5" w14:textId="219289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1379C6BC" w14:textId="59A8828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 652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41C9D710" w14:textId="30A4476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774C6690" w14:textId="295392B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0A4F8E2B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2561FEB1" w14:textId="4758FE8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92290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3B7497C1" w14:textId="1F7BC4F5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č křivka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02EE9D96" w14:textId="1129352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IC-50-69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17202823" w14:textId="6D24912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3315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699D95A6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7B07360" w14:textId="5D82F7B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5746FE3E" w14:textId="552AC0C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59947E98" w14:textId="062FF9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 652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30C9608A" w14:textId="797A01B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38896760" w14:textId="58A1824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61C9FA8A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290DB541" w14:textId="3C2A953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92291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0DEF49D8" w14:textId="6A3FA512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č křivka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2FF0A508" w14:textId="74E907E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IC-90-59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3DF7FB46" w14:textId="2EE1247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3315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04651AD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6D6F7E53" w14:textId="35C3864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694E2472" w14:textId="5267760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75D911A3" w14:textId="4710D1A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 652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23868D75" w14:textId="6B482CB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7BED8310" w14:textId="4AE9418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0AB89DA2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1C9D788C" w14:textId="48AAE34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92292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6026425D" w14:textId="26AC9AFA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č křivka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36CCC9C5" w14:textId="2AE16CD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IC-90-69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69655831" w14:textId="0E41A68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3315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2902C89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6FF53088" w14:textId="6AD5A27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2C53BE5B" w14:textId="5E17BD9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23BA60BB" w14:textId="71839D0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 545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401DBE33" w14:textId="612CE0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50168351" w14:textId="11B613B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318B2B60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47DFC014" w14:textId="5EDCF5A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43627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6DD88E03" w14:textId="46C230D4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č křivka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27CD059F" w14:textId="2518773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D</w:t>
            </w:r>
            <w:proofErr w:type="gram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55-39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7F5D7A67" w14:textId="079F529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53359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20C7959D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02DB2DC" w14:textId="23C379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34337C10" w14:textId="5AF5F5C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362B38FF" w14:textId="111F2CA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 545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3336578B" w14:textId="740095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46C93F38" w14:textId="5578F33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5F62CCF3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430BC828" w14:textId="5DC8D49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51790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360A8EE8" w14:textId="22D7FDD9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Zavaděč křivka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4E193518" w14:textId="36A1C13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Selectra</w:t>
            </w:r>
            <w:proofErr w:type="spell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D</w:t>
            </w:r>
            <w:proofErr w:type="gramEnd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55-42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3816B941" w14:textId="062FCC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53359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1D23CE0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ACDBCCA" w14:textId="01A3399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21D08AD8" w14:textId="66FACA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586B44CD" w14:textId="1C185C6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 545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263B5F7D" w14:textId="6D9CBA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4ECB1148" w14:textId="30A4C7C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2F2FF718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6C5D5F4A" w14:textId="7C91A02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67568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551D91FE" w14:textId="47C647AC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Punkční  set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6A769DB4" w14:textId="767EEF3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LI-6 plus G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638CF9D3" w14:textId="72B4428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1142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32590206" w14:textId="6DE3EF1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20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1BAF6903" w14:textId="3E2FB81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335C60D9" w14:textId="3C9053F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51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79FC269E" w14:textId="07F0FEB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596267AB" w14:textId="4367CAB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1694A55B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0837D93A" w14:textId="79B970B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67569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61952BAF" w14:textId="43EB13A1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Punkční  set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32B9B975" w14:textId="7EACEC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LI-7 plus G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1A0C9207" w14:textId="0869F2A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1142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6F4AC5D2" w14:textId="5C579A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20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2293FABC" w14:textId="47B69CE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2206B213" w14:textId="7FD845A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51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75EA4A15" w14:textId="26F46D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3828F6E6" w14:textId="0A247D5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1EE74EB7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5F9858B1" w14:textId="5A27505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67570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728F66D3" w14:textId="2C5CCDEC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Punkční  set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02689568" w14:textId="4AEE2FE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LI-8 plus G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013867DD" w14:textId="638F3CB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1142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6BF53BC9" w14:textId="27D7831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20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3A038F31" w14:textId="43AE337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3599174E" w14:textId="34E8DA0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51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4D1FD045" w14:textId="6401289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5885C51A" w14:textId="1B7E1D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0D17B8E6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2AC374E9" w14:textId="3141E44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67571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2768CB7D" w14:textId="7F54A6AE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Punkční  set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7A5340C4" w14:textId="2EAF8C0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LI-9 plus G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66E88E8B" w14:textId="091869C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1142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02B167B5" w14:textId="11CD326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20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6AE42BDF" w14:textId="0CFA3FF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4E73EECB" w14:textId="5038643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51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509CB7FD" w14:textId="1E68F15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274B4160" w14:textId="3AFE5C6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6AB39A7A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62E20334" w14:textId="47E0883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67572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13A1CED7" w14:textId="6D8B5A25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Punkční  set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00AB5404" w:rsidRDefault="00AB5404" w14:paraId="4188C5A1" w14:textId="1F9ABDD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LI-10 plus G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37127BD1" w14:textId="089FE8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1142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5B24E1F5" w14:textId="08131E2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20 - +5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30FD5676" w14:textId="7775B7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01EABA46" w14:textId="4B2BF38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51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24F8B4E5" w14:textId="702A2B2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74408823" w14:textId="1CC752D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78E1A76B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073A2C97" w14:textId="0BD64D7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63724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5DCD5068" w14:textId="560E1EC6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Vodič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28927E6C" w14:textId="0E725C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reamer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Polymer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Wire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ES    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  (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Berlin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1708CA81" w14:textId="79A0352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41359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60780F9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74D8577" w14:textId="78F9E1E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0405EE77" w14:textId="5B9A29C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729A029A" w14:textId="25C1AE6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1962B0B4" w14:textId="124BF33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7A21AC73" w14:textId="06BE6A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2E0FACD4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03E0A697" w14:textId="3766C3D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363726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5C63A5ED" w14:textId="28FD4792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Vodič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75E16257" w14:textId="54644FF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Streamer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Polymer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Wire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XT    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  (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Berlin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62869D5D" w14:textId="12240F2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41359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255C258C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614FD911" w14:textId="5B19426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4F474AAD" w14:textId="5435DBC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7D089F18" w14:textId="52031C0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4ECC4A2A" w14:textId="5C57BCE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</w:tcPr>
          <w:p w:rsidRPr="00914BD3" w:rsidR="00AB5404" w:rsidP="00AB5404" w:rsidRDefault="00AB5404" w14:paraId="0E45FD36" w14:textId="2CF764E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594085BF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531B80EC" w14:textId="7C74FC3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29279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612DAD02" w14:textId="15A9AFC1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Balonkový katetr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3053064F" w14:textId="275D467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Bioptimal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PAM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Catheter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TD2602NX 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110cm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6F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7C25E3B4" w14:textId="0C6734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43921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73153B63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49D7CE1" w14:textId="10943A3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38CCB3C2" w14:textId="0250D5E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2018E229" w14:textId="29E7C4F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 842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75A8F9B6" w14:textId="3B7C350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  <w:vAlign w:val="bottom"/>
          </w:tcPr>
          <w:p w:rsidRPr="00914BD3" w:rsidR="00AB5404" w:rsidP="00AB5404" w:rsidRDefault="00AB5404" w14:paraId="6E80AB82" w14:textId="270A828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  <w:tr w:rsidRPr="00914BD3" w:rsidR="00AB5404" w:rsidTr="59C0C741" w14:paraId="7E88E2BB" w14:textId="77777777">
        <w:trPr>
          <w:trHeight w:val="284"/>
        </w:trPr>
        <w:tc>
          <w:tcPr>
            <w:tcW w:w="846" w:type="dxa"/>
            <w:tcMar/>
            <w:vAlign w:val="bottom"/>
          </w:tcPr>
          <w:p w:rsidRPr="00914BD3" w:rsidR="00AB5404" w:rsidP="00AB5404" w:rsidRDefault="00AB5404" w14:paraId="1B57E367" w14:textId="2EFD42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438617</w:t>
            </w:r>
          </w:p>
        </w:tc>
        <w:tc>
          <w:tcPr>
            <w:tcW w:w="1134" w:type="dxa"/>
            <w:noWrap/>
            <w:tcMar/>
          </w:tcPr>
          <w:p w:rsidRPr="00914BD3" w:rsidR="00AB5404" w:rsidP="59C0C741" w:rsidRDefault="00AB5404" w14:paraId="15BBB94B" w14:textId="174A6CFC" w14:noSpellErr="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Pac. Jednotka pro HM</w:t>
            </w:r>
          </w:p>
        </w:tc>
        <w:tc>
          <w:tcPr>
            <w:tcW w:w="2126" w:type="dxa"/>
            <w:tcMar/>
            <w:vAlign w:val="bottom"/>
          </w:tcPr>
          <w:p w:rsidRPr="00914BD3" w:rsidR="00AB5404" w:rsidP="59C0C741" w:rsidRDefault="00AB5404" w14:paraId="5DC021AD" w14:textId="406648B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libri" w:hAnsi="Calibri" w:cs="" w:asciiTheme="minorAscii" w:hAnsiTheme="minorAscii" w:cstheme="minorBidi"/>
                <w:b w:val="1"/>
                <w:bCs w:val="1"/>
                <w:sz w:val="18"/>
                <w:szCs w:val="18"/>
                <w:lang w:val="en-US"/>
              </w:rPr>
            </w:pP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>CardioMessenger</w:t>
            </w:r>
            <w:r w:rsidRPr="59C0C741" w:rsidR="00AB5404">
              <w:rPr>
                <w:rFonts w:ascii="Calibri" w:hAnsi="Calibri" w:cs="" w:asciiTheme="minorAscii" w:hAnsiTheme="minorAscii" w:cstheme="minorBidi"/>
                <w:sz w:val="18"/>
                <w:szCs w:val="18"/>
                <w:lang w:val="en-US"/>
              </w:rPr>
              <w:t xml:space="preserve"> Smart 4G CE</w:t>
            </w:r>
          </w:p>
        </w:tc>
        <w:tc>
          <w:tcPr>
            <w:tcW w:w="851" w:type="dxa"/>
            <w:tcMar/>
            <w:vAlign w:val="bottom"/>
          </w:tcPr>
          <w:p w:rsidRPr="00914BD3" w:rsidR="00AB5404" w:rsidP="00AB5404" w:rsidRDefault="00AB5404" w14:paraId="2ED8C2DD" w14:textId="6E633A3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94138</w:t>
            </w:r>
          </w:p>
        </w:tc>
        <w:tc>
          <w:tcPr>
            <w:tcW w:w="992" w:type="dxa"/>
            <w:tcMar/>
          </w:tcPr>
          <w:p w:rsidRPr="00914BD3" w:rsidR="00AB5404" w:rsidP="00AB5404" w:rsidRDefault="00AB5404" w14:paraId="218AA74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5F3F167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914BD3" w:rsidR="00AB5404" w:rsidP="00AB5404" w:rsidRDefault="00AB5404" w14:paraId="4CB86A08" w14:textId="124DD9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709" w:type="dxa"/>
            <w:tcMar/>
          </w:tcPr>
          <w:p w:rsidRPr="00914BD3" w:rsidR="00AB5404" w:rsidP="00AB5404" w:rsidRDefault="00AB5404" w14:paraId="59C89543" w14:textId="3238CC3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Mar/>
            <w:vAlign w:val="bottom"/>
          </w:tcPr>
          <w:p w:rsidRPr="00914BD3" w:rsidR="00AB5404" w:rsidP="00AB5404" w:rsidRDefault="00AB5404" w14:paraId="7F131BCE" w14:textId="593EC8C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22 179,00</w:t>
            </w:r>
          </w:p>
        </w:tc>
        <w:tc>
          <w:tcPr>
            <w:tcW w:w="708" w:type="dxa"/>
            <w:tcMar/>
            <w:vAlign w:val="bottom"/>
          </w:tcPr>
          <w:p w:rsidRPr="00914BD3" w:rsidR="00AB5404" w:rsidP="00AB5404" w:rsidRDefault="00AB5404" w14:paraId="1B1EA054" w14:textId="58A9D35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  <w:proofErr w:type="gramEnd"/>
          </w:p>
        </w:tc>
        <w:tc>
          <w:tcPr>
            <w:tcW w:w="562" w:type="dxa"/>
            <w:noWrap/>
            <w:tcMar/>
            <w:vAlign w:val="bottom"/>
          </w:tcPr>
          <w:p w:rsidRPr="00914BD3" w:rsidR="00AB5404" w:rsidP="00AB5404" w:rsidRDefault="00AB5404" w14:paraId="00F97EFA" w14:textId="061E526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4BD3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</w:tr>
    </w:tbl>
    <w:p w:rsidRPr="00914BD3" w:rsidR="0014526B" w:rsidP="0014526B" w:rsidRDefault="0014526B" w14:paraId="6DFF8596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914BD3" w:rsidR="0014526B" w:rsidP="0014526B" w:rsidRDefault="0014526B" w14:paraId="7EB4B669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sectPr w:rsidRPr="00914BD3" w:rsidR="0014526B" w:rsidSect="007D1EC9">
      <w:head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5F10" w:rsidP="00640B3F" w:rsidRDefault="001A5F10" w14:paraId="14A7AB5F" w14:textId="77777777">
      <w:r>
        <w:separator/>
      </w:r>
    </w:p>
  </w:endnote>
  <w:endnote w:type="continuationSeparator" w:id="0">
    <w:p w:rsidR="001A5F10" w:rsidP="00640B3F" w:rsidRDefault="001A5F10" w14:paraId="081D9FD0" w14:textId="77777777">
      <w:r>
        <w:continuationSeparator/>
      </w:r>
    </w:p>
  </w:endnote>
  <w:endnote w:type="continuationNotice" w:id="1">
    <w:p w:rsidR="009D717E" w:rsidRDefault="009D717E" w14:paraId="5A9DB8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5F10" w:rsidP="00640B3F" w:rsidRDefault="001A5F10" w14:paraId="48807626" w14:textId="77777777">
      <w:r>
        <w:separator/>
      </w:r>
    </w:p>
  </w:footnote>
  <w:footnote w:type="continuationSeparator" w:id="0">
    <w:p w:rsidR="001A5F10" w:rsidP="00640B3F" w:rsidRDefault="001A5F10" w14:paraId="02672F1F" w14:textId="77777777">
      <w:r>
        <w:continuationSeparator/>
      </w:r>
    </w:p>
  </w:footnote>
  <w:footnote w:type="continuationNotice" w:id="1">
    <w:p w:rsidR="009D717E" w:rsidRDefault="009D717E" w14:paraId="26316F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B3F" w:rsidP="00640B3F" w:rsidRDefault="00640B3F" w14:paraId="42497185" w14:textId="52C54205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54328F">
      <w:rPr>
        <w:rFonts w:ascii="Arial" w:hAnsi="Arial" w:cs="Arial"/>
        <w:b/>
        <w:sz w:val="18"/>
        <w:szCs w:val="18"/>
      </w:rPr>
      <w:t>41</w:t>
    </w:r>
    <w:r w:rsidRPr="00640B3F">
      <w:rPr>
        <w:rFonts w:ascii="Arial" w:hAnsi="Arial" w:cs="Arial"/>
        <w:b/>
        <w:sz w:val="18"/>
        <w:szCs w:val="18"/>
      </w:rPr>
      <w:t>/S/</w:t>
    </w:r>
    <w:r w:rsidR="0054328F">
      <w:rPr>
        <w:rFonts w:ascii="Arial" w:hAnsi="Arial" w:cs="Arial"/>
        <w:b/>
        <w:sz w:val="18"/>
        <w:szCs w:val="18"/>
      </w:rPr>
      <w:t>24</w:t>
    </w:r>
    <w:r w:rsidRPr="00640B3F">
      <w:rPr>
        <w:rFonts w:ascii="Arial" w:hAnsi="Arial" w:cs="Arial"/>
        <w:b/>
        <w:sz w:val="18"/>
        <w:szCs w:val="18"/>
      </w:rPr>
      <w:t>-</w:t>
    </w:r>
    <w:r w:rsidR="00546DAC">
      <w:rPr>
        <w:rFonts w:ascii="Arial" w:hAnsi="Arial" w:cs="Arial"/>
        <w:b/>
        <w:sz w:val="18"/>
        <w:szCs w:val="18"/>
      </w:rPr>
      <w:t>123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822F4B">
      <w:rPr>
        <w:rFonts w:ascii="Arial" w:hAnsi="Arial" w:cs="Arial"/>
        <w:b/>
        <w:sz w:val="18"/>
        <w:szCs w:val="18"/>
      </w:rPr>
      <w:t>4</w:t>
    </w:r>
  </w:p>
  <w:p w:rsidRPr="00640B3F" w:rsidR="00671B9C" w:rsidP="00640B3F" w:rsidRDefault="00671B9C" w14:paraId="32780FDF" w14:textId="77777777">
    <w:pPr>
      <w:pStyle w:val="Zhlav"/>
      <w:jc w:val="right"/>
      <w:rPr>
        <w:rFonts w:ascii="Arial" w:hAnsi="Arial" w:cs="Arial"/>
        <w:b/>
        <w:sz w:val="18"/>
        <w:szCs w:val="18"/>
      </w:rPr>
    </w:pPr>
  </w:p>
  <w:p w:rsidR="00640B3F" w:rsidRDefault="00640B3F" w14:paraId="1694C49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41751">
    <w:abstractNumId w:val="1"/>
  </w:num>
  <w:num w:numId="2" w16cid:durableId="1180967534">
    <w:abstractNumId w:val="3"/>
  </w:num>
  <w:num w:numId="3" w16cid:durableId="1802966410">
    <w:abstractNumId w:val="2"/>
  </w:num>
  <w:num w:numId="4" w16cid:durableId="147085351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546F0"/>
    <w:rsid w:val="00057F67"/>
    <w:rsid w:val="00060DC4"/>
    <w:rsid w:val="00075083"/>
    <w:rsid w:val="00077089"/>
    <w:rsid w:val="00097352"/>
    <w:rsid w:val="00097C55"/>
    <w:rsid w:val="000A2FFF"/>
    <w:rsid w:val="000F1773"/>
    <w:rsid w:val="000F3E37"/>
    <w:rsid w:val="00106B98"/>
    <w:rsid w:val="0013584D"/>
    <w:rsid w:val="00143C55"/>
    <w:rsid w:val="0014526B"/>
    <w:rsid w:val="00146372"/>
    <w:rsid w:val="00187843"/>
    <w:rsid w:val="001A5F10"/>
    <w:rsid w:val="001C78A0"/>
    <w:rsid w:val="001D0F62"/>
    <w:rsid w:val="001E0BBE"/>
    <w:rsid w:val="001E1B72"/>
    <w:rsid w:val="001E79AF"/>
    <w:rsid w:val="001F586D"/>
    <w:rsid w:val="00201AFB"/>
    <w:rsid w:val="00205E96"/>
    <w:rsid w:val="00207AE7"/>
    <w:rsid w:val="00226C7A"/>
    <w:rsid w:val="002542EF"/>
    <w:rsid w:val="00273570"/>
    <w:rsid w:val="00283635"/>
    <w:rsid w:val="00291B50"/>
    <w:rsid w:val="00296839"/>
    <w:rsid w:val="00296E08"/>
    <w:rsid w:val="002A1551"/>
    <w:rsid w:val="002A23D7"/>
    <w:rsid w:val="002A68B7"/>
    <w:rsid w:val="002C4AB9"/>
    <w:rsid w:val="002C53D9"/>
    <w:rsid w:val="002C585C"/>
    <w:rsid w:val="002D0502"/>
    <w:rsid w:val="002D5D63"/>
    <w:rsid w:val="002F31BA"/>
    <w:rsid w:val="002F5182"/>
    <w:rsid w:val="003002FF"/>
    <w:rsid w:val="00310B55"/>
    <w:rsid w:val="003426D8"/>
    <w:rsid w:val="0036515C"/>
    <w:rsid w:val="00366663"/>
    <w:rsid w:val="003869E1"/>
    <w:rsid w:val="00387B3C"/>
    <w:rsid w:val="003A1A46"/>
    <w:rsid w:val="003F6983"/>
    <w:rsid w:val="00407E17"/>
    <w:rsid w:val="00450814"/>
    <w:rsid w:val="00456164"/>
    <w:rsid w:val="00461738"/>
    <w:rsid w:val="0046349C"/>
    <w:rsid w:val="004741FA"/>
    <w:rsid w:val="0048528C"/>
    <w:rsid w:val="00490D14"/>
    <w:rsid w:val="00491083"/>
    <w:rsid w:val="00496546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4328F"/>
    <w:rsid w:val="0054619B"/>
    <w:rsid w:val="00546DAC"/>
    <w:rsid w:val="00560EB2"/>
    <w:rsid w:val="005846DB"/>
    <w:rsid w:val="0059092E"/>
    <w:rsid w:val="005A16F5"/>
    <w:rsid w:val="005B0693"/>
    <w:rsid w:val="005C5BB8"/>
    <w:rsid w:val="005D4059"/>
    <w:rsid w:val="005D5BBF"/>
    <w:rsid w:val="005F7A39"/>
    <w:rsid w:val="006132BA"/>
    <w:rsid w:val="00640B3F"/>
    <w:rsid w:val="00645371"/>
    <w:rsid w:val="00651110"/>
    <w:rsid w:val="00660FD4"/>
    <w:rsid w:val="00662DC6"/>
    <w:rsid w:val="00663504"/>
    <w:rsid w:val="00671B9C"/>
    <w:rsid w:val="00683897"/>
    <w:rsid w:val="0068622F"/>
    <w:rsid w:val="006865C4"/>
    <w:rsid w:val="00686F06"/>
    <w:rsid w:val="006A30F7"/>
    <w:rsid w:val="006B5E7A"/>
    <w:rsid w:val="006B6DA6"/>
    <w:rsid w:val="006C0FCD"/>
    <w:rsid w:val="006C42C9"/>
    <w:rsid w:val="006D6CD0"/>
    <w:rsid w:val="006D73A8"/>
    <w:rsid w:val="006F1B43"/>
    <w:rsid w:val="006F6C62"/>
    <w:rsid w:val="00703002"/>
    <w:rsid w:val="007103D0"/>
    <w:rsid w:val="00762D90"/>
    <w:rsid w:val="007908F1"/>
    <w:rsid w:val="00791AFC"/>
    <w:rsid w:val="007970EC"/>
    <w:rsid w:val="007B15F3"/>
    <w:rsid w:val="007C6B38"/>
    <w:rsid w:val="007D1EC9"/>
    <w:rsid w:val="007E4196"/>
    <w:rsid w:val="008062E8"/>
    <w:rsid w:val="0081651F"/>
    <w:rsid w:val="00822F4B"/>
    <w:rsid w:val="0083139D"/>
    <w:rsid w:val="00840A46"/>
    <w:rsid w:val="0084275A"/>
    <w:rsid w:val="00853319"/>
    <w:rsid w:val="0086588B"/>
    <w:rsid w:val="00890406"/>
    <w:rsid w:val="00897F2E"/>
    <w:rsid w:val="008B1D73"/>
    <w:rsid w:val="008C4B1F"/>
    <w:rsid w:val="008E0F3F"/>
    <w:rsid w:val="00901DD9"/>
    <w:rsid w:val="00914BD3"/>
    <w:rsid w:val="00922E26"/>
    <w:rsid w:val="0092749B"/>
    <w:rsid w:val="009320E8"/>
    <w:rsid w:val="00952BD7"/>
    <w:rsid w:val="0095474E"/>
    <w:rsid w:val="00956EB8"/>
    <w:rsid w:val="009704A2"/>
    <w:rsid w:val="0098771C"/>
    <w:rsid w:val="009A1C91"/>
    <w:rsid w:val="009A4149"/>
    <w:rsid w:val="009A5129"/>
    <w:rsid w:val="009B13EA"/>
    <w:rsid w:val="009D717E"/>
    <w:rsid w:val="00A227D9"/>
    <w:rsid w:val="00A3228A"/>
    <w:rsid w:val="00A53C1E"/>
    <w:rsid w:val="00A53D9B"/>
    <w:rsid w:val="00A6455D"/>
    <w:rsid w:val="00A7360E"/>
    <w:rsid w:val="00A84A19"/>
    <w:rsid w:val="00A86E18"/>
    <w:rsid w:val="00AA6D38"/>
    <w:rsid w:val="00AB5404"/>
    <w:rsid w:val="00AC1CCE"/>
    <w:rsid w:val="00AD2C66"/>
    <w:rsid w:val="00AD687A"/>
    <w:rsid w:val="00AE355D"/>
    <w:rsid w:val="00AF0067"/>
    <w:rsid w:val="00AF50D4"/>
    <w:rsid w:val="00B01395"/>
    <w:rsid w:val="00B02F32"/>
    <w:rsid w:val="00B04B05"/>
    <w:rsid w:val="00B21779"/>
    <w:rsid w:val="00B22140"/>
    <w:rsid w:val="00B43933"/>
    <w:rsid w:val="00B61E70"/>
    <w:rsid w:val="00B6474E"/>
    <w:rsid w:val="00B73B15"/>
    <w:rsid w:val="00B87DAA"/>
    <w:rsid w:val="00BA2F5C"/>
    <w:rsid w:val="00BB5D0D"/>
    <w:rsid w:val="00BE4C89"/>
    <w:rsid w:val="00BF2FE2"/>
    <w:rsid w:val="00C23304"/>
    <w:rsid w:val="00C32102"/>
    <w:rsid w:val="00C65722"/>
    <w:rsid w:val="00C75DED"/>
    <w:rsid w:val="00C823CF"/>
    <w:rsid w:val="00C90273"/>
    <w:rsid w:val="00CC1B18"/>
    <w:rsid w:val="00CD1D70"/>
    <w:rsid w:val="00CD3DBC"/>
    <w:rsid w:val="00CD601F"/>
    <w:rsid w:val="00D07525"/>
    <w:rsid w:val="00D550C3"/>
    <w:rsid w:val="00D71CC7"/>
    <w:rsid w:val="00D745BC"/>
    <w:rsid w:val="00D84F62"/>
    <w:rsid w:val="00DA06E3"/>
    <w:rsid w:val="00DC54C1"/>
    <w:rsid w:val="00DE498A"/>
    <w:rsid w:val="00E03CB4"/>
    <w:rsid w:val="00E0694E"/>
    <w:rsid w:val="00E23D72"/>
    <w:rsid w:val="00E31A61"/>
    <w:rsid w:val="00E41085"/>
    <w:rsid w:val="00E82954"/>
    <w:rsid w:val="00E964AE"/>
    <w:rsid w:val="00EA55FA"/>
    <w:rsid w:val="00EC1FD4"/>
    <w:rsid w:val="00EF34B9"/>
    <w:rsid w:val="00EF5F9B"/>
    <w:rsid w:val="00F06375"/>
    <w:rsid w:val="00F17B6C"/>
    <w:rsid w:val="00F24CA8"/>
    <w:rsid w:val="00F35E8D"/>
    <w:rsid w:val="00F36759"/>
    <w:rsid w:val="00F435EA"/>
    <w:rsid w:val="00F52EE6"/>
    <w:rsid w:val="00F55355"/>
    <w:rsid w:val="00F7128B"/>
    <w:rsid w:val="00FA6AEB"/>
    <w:rsid w:val="00FB1182"/>
    <w:rsid w:val="00FC4CCB"/>
    <w:rsid w:val="00FE4742"/>
    <w:rsid w:val="00FF282C"/>
    <w:rsid w:val="00FF5C35"/>
    <w:rsid w:val="391BF0EB"/>
    <w:rsid w:val="557E1E86"/>
    <w:rsid w:val="59C0C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40B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640B3F"/>
    <w:rPr>
      <w:rFonts w:ascii="Tahoma" w:hAnsi="Tahoma" w:eastAsia="Times New Roman" w:cs="Times New Roman"/>
      <w:b/>
      <w:sz w:val="18"/>
      <w:szCs w:val="18"/>
    </w:rPr>
  </w:style>
  <w:style w:type="paragraph" w:styleId="Normln1" w:customStyle="1">
    <w:name w:val="Normální1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eastAsia="cs-CZ"/>
    </w:rPr>
  </w:style>
  <w:style w:type="paragraph" w:styleId="FreeForm" w:customStyle="1">
    <w:name w:val="Free Form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FreeFormA" w:customStyle="1">
    <w:name w:val="Free Form A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Default" w:customStyle="1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40B3F"/>
    <w:rPr>
      <w:rFonts w:ascii="Tahoma" w:hAnsi="Tahoma" w:eastAsia="Times New Roman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styleId="NzevChar" w:customStyle="1">
    <w:name w:val="Název Char"/>
    <w:basedOn w:val="Standardnpsmoodstavce"/>
    <w:link w:val="Nzev"/>
    <w:rsid w:val="002F5182"/>
    <w:rPr>
      <w:rFonts w:ascii="Arial" w:hAnsi="Arial" w:eastAsia="Times New Roman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A30F7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A30F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ze">
    <w:name w:val="Revision"/>
    <w:hidden/>
    <w:uiPriority w:val="99"/>
    <w:semiHidden/>
    <w:rsid w:val="00F435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09-41/41-24-D1_RS.docx</ZkracenyRetezec>
    <Smazat xmlns="acca34e4-9ecd-41c8-99eb-d6aa654aaa55">&lt;a href="/sites/evidencesmluv/_layouts/15/IniWrkflIP.aspx?List=%7b5BACA63D-3952-4531-BB75-33B3C750A970%7d&amp;amp;ID=1266&amp;amp;ItemGuid=%7b4324793B-1A10-43E2-84C8-30C403BEAF50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0DA8C8-216E-42FE-8B36-542A62DE8F1D}"/>
</file>

<file path=customXml/itemProps4.xml><?xml version="1.0" encoding="utf-8"?>
<ds:datastoreItem xmlns:ds="http://schemas.openxmlformats.org/officeDocument/2006/customXml" ds:itemID="{B7A4492E-D1F2-4157-A6C4-C03BFA14E6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533E45-DF21-4B05-8D7F-C51EC1A811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Tachezy Jitka</cp:lastModifiedBy>
  <cp:revision>3</cp:revision>
  <cp:lastPrinted>2024-06-06T10:51:00Z</cp:lastPrinted>
  <dcterms:created xsi:type="dcterms:W3CDTF">2024-06-06T10:57:00Z</dcterms:created>
  <dcterms:modified xsi:type="dcterms:W3CDTF">2024-06-20T09:38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a1a94f41-2441-410f-9350-66200be486f2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